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5E38D" w14:textId="77777777" w:rsidR="007F5BE2" w:rsidRPr="00666D18" w:rsidRDefault="007F5BE2" w:rsidP="00666D1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</w:pPr>
      <w:r w:rsidRPr="007F5BE2">
        <w:rPr>
          <w:rFonts w:ascii="Segoe UI Emoji" w:eastAsia="Times New Roman" w:hAnsi="Segoe UI Emoji" w:cs="Segoe UI Emoji"/>
          <w:b/>
          <w:bCs/>
          <w:sz w:val="32"/>
          <w:szCs w:val="32"/>
          <w:lang w:eastAsia="es-CO"/>
        </w:rPr>
        <w:t>🛒</w:t>
      </w:r>
      <w:r w:rsidRPr="007F5BE2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 xml:space="preserve"> </w:t>
      </w:r>
      <w:r w:rsidRPr="00666D18">
        <w:rPr>
          <w:rFonts w:ascii="Times New Roman" w:eastAsia="Times New Roman" w:hAnsi="Times New Roman" w:cs="Times New Roman"/>
          <w:b/>
          <w:bCs/>
          <w:sz w:val="32"/>
          <w:szCs w:val="32"/>
          <w:lang w:eastAsia="es-CO"/>
        </w:rPr>
        <w:t>Preguntas Frecuentes (FAQ)</w:t>
      </w:r>
    </w:p>
    <w:p w14:paraId="7F28981D" w14:textId="0438D91F" w:rsidR="007F5BE2" w:rsidRDefault="007F5BE2" w:rsidP="007F5BE2">
      <w:pPr>
        <w:pStyle w:val="Ttulo4"/>
      </w:pPr>
      <w:r>
        <w:rPr>
          <w:rFonts w:ascii="Segoe UI Emoji" w:hAnsi="Segoe UI Emoji" w:cs="Segoe UI Emoji"/>
        </w:rPr>
        <w:t>🕐</w:t>
      </w:r>
      <w:r>
        <w:t xml:space="preserve"> </w:t>
      </w:r>
      <w:r>
        <w:rPr>
          <w:rStyle w:val="Textoennegrita"/>
          <w:b/>
          <w:bCs/>
        </w:rPr>
        <w:t>Horarios y Atención</w:t>
      </w:r>
    </w:p>
    <w:p w14:paraId="53608892" w14:textId="5EC62559" w:rsidR="007F5BE2" w:rsidRDefault="007F5BE2" w:rsidP="007F5BE2">
      <w:pPr>
        <w:pStyle w:val="NormalWeb"/>
      </w:pPr>
      <w:r>
        <w:rPr>
          <w:rStyle w:val="Textoennegrita"/>
        </w:rPr>
        <w:t>¿Cuál es el horario de atención de las tiendas físicas?</w:t>
      </w:r>
      <w:r>
        <w:br/>
      </w:r>
      <w:r w:rsidR="003F40C4">
        <w:t xml:space="preserve">El horario de atención de cada </w:t>
      </w:r>
      <w:r w:rsidR="00041862">
        <w:t>sucursal</w:t>
      </w:r>
      <w:r w:rsidR="003F40C4">
        <w:t xml:space="preserve"> está disponible en nuestra página web </w:t>
      </w:r>
      <w:hyperlink r:id="rId9" w:history="1">
        <w:r w:rsidR="003F40C4" w:rsidRPr="00D75A35">
          <w:rPr>
            <w:rStyle w:val="Hipervnculo"/>
          </w:rPr>
          <w:t>www.supermercado.com.co</w:t>
        </w:r>
      </w:hyperlink>
      <w:r w:rsidR="003F40C4">
        <w:t xml:space="preserve"> </w:t>
      </w:r>
    </w:p>
    <w:p w14:paraId="54FEFC5A" w14:textId="7B8F51EC" w:rsidR="007F5BE2" w:rsidRPr="003F40C4" w:rsidRDefault="007F5BE2" w:rsidP="003F40C4">
      <w:pPr>
        <w:pStyle w:val="NormalWeb"/>
      </w:pPr>
      <w:r>
        <w:rPr>
          <w:rStyle w:val="Textoennegrita"/>
        </w:rPr>
        <w:t>¿Tienen horario especial en festivos o temporadas altas?</w:t>
      </w:r>
      <w:r>
        <w:br/>
        <w:t>Sí, se informa con anticipación en redes sociales y en la página de inicio.</w:t>
      </w:r>
    </w:p>
    <w:p w14:paraId="03416B07" w14:textId="77777777" w:rsidR="00247441" w:rsidRDefault="00247441" w:rsidP="007F5B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</w:p>
    <w:p w14:paraId="3D62F852" w14:textId="77777777" w:rsidR="003F40C4" w:rsidRDefault="003F40C4" w:rsidP="003F40C4">
      <w:pPr>
        <w:pStyle w:val="Ttulo4"/>
      </w:pPr>
      <w:r>
        <w:rPr>
          <w:rFonts w:ascii="Segoe UI Emoji" w:hAnsi="Segoe UI Emoji" w:cs="Segoe UI Emoji"/>
        </w:rPr>
        <w:t>🚚</w:t>
      </w:r>
      <w:r>
        <w:t xml:space="preserve"> </w:t>
      </w:r>
      <w:r>
        <w:rPr>
          <w:rStyle w:val="Textoennegrita"/>
          <w:b/>
          <w:bCs/>
        </w:rPr>
        <w:t>Pedidos y Entregas</w:t>
      </w:r>
    </w:p>
    <w:p w14:paraId="5A41B73D" w14:textId="06F39C8A" w:rsidR="00247441" w:rsidRPr="00666D18" w:rsidRDefault="00247441" w:rsidP="00666D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666D1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¿Puedo hacer pedidos </w:t>
      </w:r>
      <w:r w:rsidR="00041862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en línea</w:t>
      </w:r>
      <w:r w:rsidRPr="00666D1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?</w:t>
      </w:r>
    </w:p>
    <w:p w14:paraId="261F8118" w14:textId="7DB098EC" w:rsidR="00247441" w:rsidRPr="00666D18" w:rsidRDefault="00247441" w:rsidP="00666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66D1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Sí. Contamos con atención personalizada por WhatsApp </w:t>
      </w:r>
      <w:r>
        <w:t>3009999999</w:t>
      </w:r>
      <w:r>
        <w:t xml:space="preserve"> </w:t>
      </w:r>
      <w:r w:rsidRPr="00666D18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y también puedes comprar por nuestra </w:t>
      </w:r>
      <w:r w:rsidR="0004186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ágina web </w:t>
      </w:r>
      <w:hyperlink r:id="rId10" w:history="1">
        <w:r w:rsidR="00041862" w:rsidRPr="00D75A35">
          <w:rPr>
            <w:rStyle w:val="Hipervnculo"/>
          </w:rPr>
          <w:t>www.supermercado.com.co</w:t>
        </w:r>
      </w:hyperlink>
      <w:r w:rsidRPr="00666D18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18DD3855" w14:textId="62FBE417" w:rsidR="003F40C4" w:rsidRDefault="003F40C4" w:rsidP="00666D18">
      <w:pPr>
        <w:pStyle w:val="NormalWeb"/>
      </w:pPr>
      <w:r>
        <w:rPr>
          <w:rStyle w:val="Textoennegrita"/>
        </w:rPr>
        <w:t>¿Cuánto tiempo tarda el domicilio?</w:t>
      </w:r>
      <w:r>
        <w:br/>
        <w:t>Entre 2 y 4 horas dependiendo de la ubicación. Puedes agendarlo para una franja horaria específica.</w:t>
      </w:r>
    </w:p>
    <w:p w14:paraId="79C6E6D9" w14:textId="746A2FB4" w:rsidR="003F40C4" w:rsidRDefault="003F40C4" w:rsidP="00666D18">
      <w:pPr>
        <w:pStyle w:val="NormalWeb"/>
      </w:pPr>
      <w:r>
        <w:rPr>
          <w:rStyle w:val="Textoennegrita"/>
        </w:rPr>
        <w:t>¿Qué zonas cubren con el servicio de domicilio?</w:t>
      </w:r>
      <w:r>
        <w:br/>
        <w:t>Actualmente cubrimos toda el área metropolitana. Consulta tu dirección al finalizar la compra.</w:t>
      </w:r>
    </w:p>
    <w:p w14:paraId="5E930818" w14:textId="28B4F511" w:rsidR="003F40C4" w:rsidRDefault="003F40C4" w:rsidP="00666D18">
      <w:pPr>
        <w:pStyle w:val="NormalWeb"/>
      </w:pPr>
      <w:r>
        <w:rPr>
          <w:rStyle w:val="Textoennegrita"/>
        </w:rPr>
        <w:t>¿Puedo modificar un pedido después de haberlo enviado?</w:t>
      </w:r>
      <w:r>
        <w:br/>
        <w:t>Solo si aún no ha sido despachado. Comunícate de inmediato al WhatsApp de servicio al cliente</w:t>
      </w:r>
      <w:r>
        <w:t xml:space="preserve"> 3009999999</w:t>
      </w:r>
      <w:r>
        <w:t>.</w:t>
      </w:r>
    </w:p>
    <w:p w14:paraId="42AD670F" w14:textId="412A5D93" w:rsidR="003F40C4" w:rsidRDefault="003F40C4" w:rsidP="00666D18">
      <w:pPr>
        <w:pStyle w:val="NormalWeb"/>
      </w:pPr>
      <w:r>
        <w:rPr>
          <w:rStyle w:val="Textoennegrita"/>
        </w:rPr>
        <w:t>¿Puedo recoger mi pedido en tienda</w:t>
      </w:r>
      <w:r>
        <w:rPr>
          <w:rStyle w:val="Textoennegrita"/>
        </w:rPr>
        <w:t>?</w:t>
      </w:r>
      <w:r>
        <w:br/>
        <w:t>Sí, puedes seleccionar la opción "Recoger en tienda" y te avisaremos cuando esté listo.</w:t>
      </w:r>
    </w:p>
    <w:p w14:paraId="2042A2E0" w14:textId="4EACE66D" w:rsidR="007F5BE2" w:rsidRPr="007F5BE2" w:rsidRDefault="007F5BE2" w:rsidP="00666D18">
      <w:pPr>
        <w:pStyle w:val="NormalWeb"/>
      </w:pPr>
      <w:r w:rsidRPr="007F5BE2">
        <w:rPr>
          <w:b/>
          <w:bCs/>
        </w:rPr>
        <w:t>¿Cuál es el costo del domicilio?</w:t>
      </w:r>
    </w:p>
    <w:p w14:paraId="59765893" w14:textId="3AB690B8" w:rsidR="007F5BE2" w:rsidRPr="00666D18" w:rsidRDefault="007F5BE2" w:rsidP="00666D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66D18">
        <w:rPr>
          <w:rFonts w:ascii="Times New Roman" w:eastAsia="Times New Roman" w:hAnsi="Times New Roman" w:cs="Times New Roman"/>
          <w:sz w:val="24"/>
          <w:szCs w:val="24"/>
          <w:lang w:eastAsia="es-CO"/>
        </w:rPr>
        <w:t>El valor del domicilio varía según la distancia, pero es gratuito por compras superiores a $100.000 COP.</w:t>
      </w:r>
    </w:p>
    <w:p w14:paraId="159A555D" w14:textId="7A1497F4" w:rsidR="00247441" w:rsidRPr="00666D18" w:rsidRDefault="00247441" w:rsidP="00666D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666D18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¿Qué hago si un producto llega en mal estado o no corresponde a mi pedido?</w:t>
      </w:r>
    </w:p>
    <w:p w14:paraId="5CC98861" w14:textId="0B528E02" w:rsidR="00247441" w:rsidRPr="007F5BE2" w:rsidRDefault="00247441" w:rsidP="0024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7F5BE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Contáctanos en un máximo de 24 horas después de la entrega al correo </w:t>
      </w:r>
      <w:hyperlink r:id="rId11" w:history="1">
        <w:r w:rsidRPr="00D75A3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servicioalcliente@supermercado.com.c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7F5BE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o por WhatsApp. Te haremos cambio o devolución sin costo.</w:t>
      </w:r>
    </w:p>
    <w:p w14:paraId="357899F5" w14:textId="4216A3F0" w:rsidR="00247441" w:rsidRDefault="00247441" w:rsidP="00247441">
      <w:pPr>
        <w:pStyle w:val="Ttulo4"/>
      </w:pPr>
      <w:r>
        <w:rPr>
          <w:rFonts w:ascii="Segoe UI Emoji" w:hAnsi="Segoe UI Emoji" w:cs="Segoe UI Emoji"/>
        </w:rPr>
        <w:t>💳</w:t>
      </w:r>
      <w:r>
        <w:t xml:space="preserve"> </w:t>
      </w:r>
      <w:r>
        <w:rPr>
          <w:rStyle w:val="Textoennegrita"/>
          <w:b/>
          <w:bCs/>
        </w:rPr>
        <w:t>Pagos y Facturación</w:t>
      </w:r>
    </w:p>
    <w:p w14:paraId="1D53071E" w14:textId="1980882D" w:rsidR="00247441" w:rsidRPr="00247441" w:rsidRDefault="00247441" w:rsidP="0024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¿Qué medios de pago aceptan en tienda?</w:t>
      </w: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>En nuestras sucursales físicas puedes pagar con:</w:t>
      </w:r>
    </w:p>
    <w:p w14:paraId="1544C58B" w14:textId="77777777" w:rsidR="00247441" w:rsidRPr="00247441" w:rsidRDefault="00247441" w:rsidP="00247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Efectivo</w:t>
      </w:r>
    </w:p>
    <w:p w14:paraId="0A5B2F74" w14:textId="77777777" w:rsidR="00247441" w:rsidRPr="00247441" w:rsidRDefault="00247441" w:rsidP="00247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Tarjetas débito y crédito (Visa, MasterCard, American Express)</w:t>
      </w:r>
    </w:p>
    <w:p w14:paraId="72161493" w14:textId="77777777" w:rsidR="00247441" w:rsidRPr="00247441" w:rsidRDefault="00247441" w:rsidP="00247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Vales empresariales y bonos de alimentación</w:t>
      </w:r>
    </w:p>
    <w:p w14:paraId="54203D4B" w14:textId="77777777" w:rsidR="00247441" w:rsidRPr="00247441" w:rsidRDefault="00247441" w:rsidP="002474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Billeteras digitales (Google </w:t>
      </w:r>
      <w:proofErr w:type="spellStart"/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Pay</w:t>
      </w:r>
      <w:proofErr w:type="spellEnd"/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Apple </w:t>
      </w:r>
      <w:proofErr w:type="spellStart"/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Pay</w:t>
      </w:r>
      <w:proofErr w:type="spellEnd"/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, etc.)</w:t>
      </w:r>
    </w:p>
    <w:p w14:paraId="73DC43AE" w14:textId="28FCBE87" w:rsidR="00247441" w:rsidRPr="00247441" w:rsidRDefault="00247441" w:rsidP="002474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>¿Qué medios de pago aceptan en la tienda en línea?</w:t>
      </w: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  <w:t>En compras por la web o app aceptamos:</w:t>
      </w:r>
    </w:p>
    <w:p w14:paraId="1F739C1D" w14:textId="77777777" w:rsidR="00247441" w:rsidRDefault="00247441" w:rsidP="006C2E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Tarjetas débito y crédito</w:t>
      </w: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Visa, MasterCard, American Express)</w:t>
      </w:r>
    </w:p>
    <w:p w14:paraId="54B0F70C" w14:textId="104AC4FB" w:rsidR="00247441" w:rsidRPr="00247441" w:rsidRDefault="00247441" w:rsidP="006C2E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PSE (Pagos desde cuenta bancaria)</w:t>
      </w:r>
    </w:p>
    <w:p w14:paraId="24027582" w14:textId="244AEE3E" w:rsidR="00247441" w:rsidRPr="00247441" w:rsidRDefault="00247441" w:rsidP="002474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Billeteras digitales </w:t>
      </w: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(Google </w:t>
      </w:r>
      <w:proofErr w:type="spellStart"/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Pay</w:t>
      </w:r>
      <w:proofErr w:type="spellEnd"/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, Apple </w:t>
      </w:r>
      <w:proofErr w:type="spellStart"/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Pay</w:t>
      </w:r>
      <w:proofErr w:type="spellEnd"/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, etc.)</w:t>
      </w:r>
    </w:p>
    <w:p w14:paraId="6862372A" w14:textId="3C9E391B" w:rsidR="00247441" w:rsidRPr="00247441" w:rsidRDefault="00247441" w:rsidP="00247441">
      <w:pPr>
        <w:pStyle w:val="NormalWeb"/>
      </w:pPr>
      <w:r w:rsidRPr="00247441">
        <w:rPr>
          <w:b/>
          <w:bCs/>
        </w:rPr>
        <w:t>¿Cómo solicito mi factura electrónica?</w:t>
      </w:r>
      <w:r w:rsidRPr="00247441">
        <w:br/>
      </w:r>
      <w:r>
        <w:t>Solicítala</w:t>
      </w:r>
      <w:r>
        <w:t xml:space="preserve"> en caja o al finalizar tu compra en línea. </w:t>
      </w:r>
      <w:r>
        <w:t>Ten en cuenta que para eso</w:t>
      </w:r>
      <w:r w:rsidRPr="00247441">
        <w:t xml:space="preserve"> debes registrar previamente tus datos en el formulario web de facturación. Sigue estos pasos:</w:t>
      </w:r>
    </w:p>
    <w:p w14:paraId="1AEB257F" w14:textId="77777777" w:rsidR="00247441" w:rsidRPr="00247441" w:rsidRDefault="00247441" w:rsidP="002474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Ingresa a nuestra página web y dirígete a la sección “Factura Electrónica”.</w:t>
      </w:r>
    </w:p>
    <w:p w14:paraId="4A0A2771" w14:textId="77777777" w:rsidR="00247441" w:rsidRPr="00247441" w:rsidRDefault="00247441" w:rsidP="002474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Diligencia el formulario con tus datos: nombre o razón social, NIT o cédula, dirección, correo electrónico y número de pedido.</w:t>
      </w:r>
    </w:p>
    <w:p w14:paraId="0297FDA2" w14:textId="77777777" w:rsidR="00247441" w:rsidRPr="00247441" w:rsidRDefault="00247441" w:rsidP="002474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247441">
        <w:rPr>
          <w:rFonts w:ascii="Times New Roman" w:eastAsia="Times New Roman" w:hAnsi="Times New Roman" w:cs="Times New Roman"/>
          <w:sz w:val="24"/>
          <w:szCs w:val="24"/>
          <w:lang w:eastAsia="es-CO"/>
        </w:rPr>
        <w:t>Envía el formulario.</w:t>
      </w:r>
    </w:p>
    <w:p w14:paraId="3EC73A47" w14:textId="77777777" w:rsidR="002B1C2E" w:rsidRDefault="00041862">
      <w:bookmarkStart w:id="0" w:name="_GoBack"/>
      <w:bookmarkEnd w:id="0"/>
    </w:p>
    <w:sectPr w:rsidR="002B1C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D7DD2"/>
    <w:multiLevelType w:val="hybridMultilevel"/>
    <w:tmpl w:val="47DC4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31E3"/>
    <w:multiLevelType w:val="multilevel"/>
    <w:tmpl w:val="0142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2681F"/>
    <w:multiLevelType w:val="multilevel"/>
    <w:tmpl w:val="65F8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DF2EDF"/>
    <w:multiLevelType w:val="multilevel"/>
    <w:tmpl w:val="ABB8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B052E"/>
    <w:multiLevelType w:val="hybridMultilevel"/>
    <w:tmpl w:val="A7EC74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02AF8"/>
    <w:multiLevelType w:val="hybridMultilevel"/>
    <w:tmpl w:val="58FAE4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609E9"/>
    <w:multiLevelType w:val="hybridMultilevel"/>
    <w:tmpl w:val="C6CAE8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E2"/>
    <w:rsid w:val="00041862"/>
    <w:rsid w:val="00247441"/>
    <w:rsid w:val="003F40C4"/>
    <w:rsid w:val="00666D18"/>
    <w:rsid w:val="007F5BE2"/>
    <w:rsid w:val="009B3442"/>
    <w:rsid w:val="00C7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5CF2"/>
  <w15:chartTrackingRefBased/>
  <w15:docId w15:val="{5C939207-76C7-4FDA-BEB3-20098EB2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7F5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link w:val="Ttulo4Car"/>
    <w:uiPriority w:val="9"/>
    <w:qFormat/>
    <w:rsid w:val="007F5B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F5BE2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F5BE2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7F5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F5B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F5BE2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0C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6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ioalcliente@supermercado.com.c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supermercado.com.c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upermercado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D3B4B30E5604D9BC6E6B0DBBDC52A" ma:contentTypeVersion="11" ma:contentTypeDescription="Crear nuevo documento." ma:contentTypeScope="" ma:versionID="caec4dc2f3de5b5de1dd6fb4f441a044">
  <xsd:schema xmlns:xsd="http://www.w3.org/2001/XMLSchema" xmlns:xs="http://www.w3.org/2001/XMLSchema" xmlns:p="http://schemas.microsoft.com/office/2006/metadata/properties" xmlns:ns3="22defc69-77df-4428-8770-4a1d857919c1" targetNamespace="http://schemas.microsoft.com/office/2006/metadata/properties" ma:root="true" ma:fieldsID="15ad613c80dbe38b83d4b1cd4bcf3c41" ns3:_="">
    <xsd:import namespace="22defc69-77df-4428-8770-4a1d857919c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fc69-77df-4428-8770-4a1d857919c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defc69-77df-4428-8770-4a1d857919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7AF5-3AD1-4530-8692-B5F8AB005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efc69-77df-4428-8770-4a1d85791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52D7DC-42B7-495A-B785-380D621002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19C88-FEED-45B6-92B0-34584A122C2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22defc69-77df-4428-8770-4a1d857919c1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0C67AF-C33D-42A6-AB60-B502C0CE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DAVILA SALAZAR</dc:creator>
  <cp:keywords/>
  <dc:description/>
  <cp:lastModifiedBy>MARIA ALEJANDRA DAVILA SALAZAR</cp:lastModifiedBy>
  <cp:revision>3</cp:revision>
  <dcterms:created xsi:type="dcterms:W3CDTF">2025-06-10T23:10:00Z</dcterms:created>
  <dcterms:modified xsi:type="dcterms:W3CDTF">2025-06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D3B4B30E5604D9BC6E6B0DBBDC52A</vt:lpwstr>
  </property>
</Properties>
</file>